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663C91">
        <w:t>2</w:t>
      </w:r>
      <w:r w:rsidR="00500F43">
        <w:t>5</w:t>
      </w:r>
      <w:r>
        <w:t xml:space="preserve"> </w:t>
      </w:r>
      <w:r w:rsidR="00505C24">
        <w:t>июл</w:t>
      </w:r>
      <w:r w:rsidR="00683AE0">
        <w:t>я</w:t>
      </w:r>
      <w:r>
        <w:t xml:space="preserve"> и в первой половине дня </w:t>
      </w:r>
      <w:r w:rsidR="00CA43F6">
        <w:t>2</w:t>
      </w:r>
      <w:r w:rsidR="00500F43">
        <w:t>6</w:t>
      </w:r>
      <w:r w:rsidR="00255AA8">
        <w:t xml:space="preserve"> </w:t>
      </w:r>
      <w:r w:rsidR="00505C24">
        <w:t>июл</w:t>
      </w:r>
      <w:r w:rsidR="00683AE0">
        <w:t>я</w:t>
      </w:r>
      <w:r>
        <w:t xml:space="preserve"> </w:t>
      </w:r>
      <w:proofErr w:type="gramStart"/>
      <w:r w:rsidR="003F00DF" w:rsidRPr="003F00DF">
        <w:t>максимальная</w:t>
      </w:r>
      <w:proofErr w:type="gramEnd"/>
      <w:r w:rsidR="003F00DF" w:rsidRPr="003F00DF">
        <w:t xml:space="preserve"> из разовых концентраций азота диоксида составляла 0,2 ПДК. Содержание в воздухе углерода оксида, азота оксида, 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63C91">
        <w:rPr>
          <w:b/>
          <w:i/>
        </w:rPr>
        <w:t>2</w:t>
      </w:r>
      <w:r w:rsidR="00500F43">
        <w:rPr>
          <w:b/>
          <w:i/>
        </w:rPr>
        <w:t>5-26</w:t>
      </w:r>
      <w:r w:rsidR="00CA43F6">
        <w:rPr>
          <w:b/>
          <w:i/>
        </w:rPr>
        <w:t xml:space="preserve"> </w:t>
      </w:r>
      <w:r w:rsidR="00505C24">
        <w:rPr>
          <w:b/>
          <w:i/>
        </w:rPr>
        <w:t>июл</w:t>
      </w:r>
      <w:r w:rsidR="00830344">
        <w:rPr>
          <w:b/>
          <w:i/>
        </w:rPr>
        <w:t>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1A0B" w:rsidRDefault="00741A0B" w:rsidP="00741A0B">
      <w:pPr>
        <w:ind w:firstLine="708"/>
        <w:jc w:val="both"/>
      </w:pPr>
      <w:r>
        <w:t xml:space="preserve">По данным непрерывных измерений, концентрации твердых частиц фракции размером до 10 микрон в воздухе </w:t>
      </w:r>
      <w:r w:rsidR="00500F43">
        <w:t xml:space="preserve">Мозыря, </w:t>
      </w:r>
      <w:r w:rsidR="00184DA7">
        <w:t xml:space="preserve">Минска, </w:t>
      </w:r>
      <w:r w:rsidR="00500F43">
        <w:t xml:space="preserve">Гродно, </w:t>
      </w:r>
      <w:r w:rsidR="00500F43" w:rsidRPr="00500F43">
        <w:t xml:space="preserve">на станции фонового мониторинга в Березинском заповеднике, </w:t>
      </w:r>
      <w:r w:rsidR="00500F43">
        <w:t xml:space="preserve">Гомеля, Жлобина, Бреста и Могилева </w:t>
      </w:r>
      <w:r w:rsidR="00D64EB2">
        <w:br/>
      </w:r>
      <w:r>
        <w:t>0,1</w:t>
      </w:r>
      <w:r w:rsidR="00184DA7">
        <w:t xml:space="preserve"> – </w:t>
      </w:r>
      <w:r>
        <w:t>0,</w:t>
      </w:r>
      <w:r w:rsidR="00D64EB2">
        <w:t>7</w:t>
      </w:r>
      <w:bookmarkStart w:id="0" w:name="_GoBack"/>
      <w:bookmarkEnd w:id="0"/>
      <w:r>
        <w:t xml:space="preserve"> ПДК.</w:t>
      </w:r>
    </w:p>
    <w:p w:rsidR="00EE1CEE" w:rsidRDefault="00853153" w:rsidP="00EE1CEE">
      <w:pPr>
        <w:ind w:firstLine="708"/>
        <w:jc w:val="both"/>
      </w:pPr>
      <w:r w:rsidRPr="00853153">
        <w:t xml:space="preserve">Среднесуточная концентрация твердых частиц фракции размером до 2,5 микрон в воздухе Минска </w:t>
      </w:r>
      <w:r>
        <w:t xml:space="preserve">(микрорайон «Уручье») </w:t>
      </w:r>
      <w:r w:rsidR="00500F43">
        <w:t xml:space="preserve">составляла </w:t>
      </w:r>
      <w:r>
        <w:t>0,</w:t>
      </w:r>
      <w:r w:rsidR="00500F43">
        <w:t>2</w:t>
      </w:r>
      <w:r>
        <w:t xml:space="preserve"> ПДК</w:t>
      </w:r>
      <w:r w:rsidRPr="00853153">
        <w:t>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63C91">
        <w:rPr>
          <w:b/>
          <w:i/>
        </w:rPr>
        <w:t>2</w:t>
      </w:r>
      <w:r w:rsidR="00500F43">
        <w:rPr>
          <w:b/>
          <w:i/>
        </w:rPr>
        <w:t>5</w:t>
      </w:r>
      <w:r w:rsidR="00830344">
        <w:rPr>
          <w:b/>
          <w:i/>
        </w:rPr>
        <w:t xml:space="preserve"> ию</w:t>
      </w:r>
      <w:r w:rsidR="00505C24">
        <w:rPr>
          <w:b/>
          <w:i/>
        </w:rPr>
        <w:t>л</w:t>
      </w:r>
      <w:r w:rsidR="00830344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7.22 01:00</c:v>
                </c:pt>
                <c:pt idx="1">
                  <c:v>25.07.22 02:00</c:v>
                </c:pt>
                <c:pt idx="2">
                  <c:v>25.07.22 03:00</c:v>
                </c:pt>
                <c:pt idx="3">
                  <c:v>25.07.22 04:00</c:v>
                </c:pt>
                <c:pt idx="4">
                  <c:v>25.07.22 05:00</c:v>
                </c:pt>
                <c:pt idx="5">
                  <c:v>25.07.22 06:00</c:v>
                </c:pt>
                <c:pt idx="6">
                  <c:v>25.07.22 07:00</c:v>
                </c:pt>
                <c:pt idx="7">
                  <c:v>25.07.22 08:00</c:v>
                </c:pt>
                <c:pt idx="8">
                  <c:v>25.07.22 09:00</c:v>
                </c:pt>
                <c:pt idx="9">
                  <c:v>25.07.22 10:00</c:v>
                </c:pt>
                <c:pt idx="10">
                  <c:v>25.07.22 11:00</c:v>
                </c:pt>
                <c:pt idx="11">
                  <c:v>25.07.22 12:00</c:v>
                </c:pt>
                <c:pt idx="12">
                  <c:v>25.07.22 13:00</c:v>
                </c:pt>
                <c:pt idx="13">
                  <c:v>25.07.22 14:00</c:v>
                </c:pt>
                <c:pt idx="14">
                  <c:v>25.07.22 15:00</c:v>
                </c:pt>
                <c:pt idx="15">
                  <c:v>25.07.22 16:00</c:v>
                </c:pt>
                <c:pt idx="16">
                  <c:v>25.07.22 17:00</c:v>
                </c:pt>
                <c:pt idx="17">
                  <c:v>25.07.22 18:00</c:v>
                </c:pt>
                <c:pt idx="18">
                  <c:v>25.07.22 19:00</c:v>
                </c:pt>
                <c:pt idx="19">
                  <c:v>25.07.22 20:00</c:v>
                </c:pt>
                <c:pt idx="20">
                  <c:v>25.07.22 21:00</c:v>
                </c:pt>
                <c:pt idx="21">
                  <c:v>25.07.22 22:00</c:v>
                </c:pt>
                <c:pt idx="22">
                  <c:v>25.07.22 23:00</c:v>
                </c:pt>
                <c:pt idx="23">
                  <c:v>26.07.22 00:00</c:v>
                </c:pt>
                <c:pt idx="24">
                  <c:v>26.07.22 01:00</c:v>
                </c:pt>
                <c:pt idx="25">
                  <c:v>26.07.22 02:00</c:v>
                </c:pt>
                <c:pt idx="26">
                  <c:v>26.07.22 03:00</c:v>
                </c:pt>
                <c:pt idx="27">
                  <c:v>26.07.22 04:00</c:v>
                </c:pt>
                <c:pt idx="28">
                  <c:v>26.07.22 05:00</c:v>
                </c:pt>
                <c:pt idx="29">
                  <c:v>26.07.22 07:00</c:v>
                </c:pt>
                <c:pt idx="30">
                  <c:v>26.07.22 08:00</c:v>
                </c:pt>
                <c:pt idx="31">
                  <c:v>26.07.22 09:00</c:v>
                </c:pt>
                <c:pt idx="32">
                  <c:v>26.07.22 10:00</c:v>
                </c:pt>
                <c:pt idx="33">
                  <c:v>26.07.22 11:00</c:v>
                </c:pt>
                <c:pt idx="34">
                  <c:v>26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7960000000000001E-2</c:v>
                </c:pt>
                <c:pt idx="1">
                  <c:v>3.3280000000000004E-2</c:v>
                </c:pt>
                <c:pt idx="2">
                  <c:v>3.3159999999999995E-2</c:v>
                </c:pt>
                <c:pt idx="3">
                  <c:v>3.2600000000000004E-2</c:v>
                </c:pt>
                <c:pt idx="4">
                  <c:v>3.4000000000000002E-2</c:v>
                </c:pt>
                <c:pt idx="5">
                  <c:v>3.3759999999999998E-2</c:v>
                </c:pt>
                <c:pt idx="6">
                  <c:v>3.6359999999999996E-2</c:v>
                </c:pt>
                <c:pt idx="7">
                  <c:v>3.8200000000000005E-2</c:v>
                </c:pt>
                <c:pt idx="8">
                  <c:v>4.104E-2</c:v>
                </c:pt>
                <c:pt idx="9">
                  <c:v>4.5520000000000005E-2</c:v>
                </c:pt>
                <c:pt idx="10">
                  <c:v>4.1840000000000002E-2</c:v>
                </c:pt>
                <c:pt idx="11">
                  <c:v>4.2599999999999999E-2</c:v>
                </c:pt>
                <c:pt idx="12">
                  <c:v>4.1880000000000001E-2</c:v>
                </c:pt>
                <c:pt idx="13">
                  <c:v>3.7960000000000001E-2</c:v>
                </c:pt>
                <c:pt idx="14">
                  <c:v>4.036E-2</c:v>
                </c:pt>
                <c:pt idx="15">
                  <c:v>4.2799999999999998E-2</c:v>
                </c:pt>
                <c:pt idx="16">
                  <c:v>3.7880000000000004E-2</c:v>
                </c:pt>
                <c:pt idx="17">
                  <c:v>3.356E-2</c:v>
                </c:pt>
                <c:pt idx="18">
                  <c:v>2.9440000000000001E-2</c:v>
                </c:pt>
                <c:pt idx="19">
                  <c:v>2.9399999999999999E-2</c:v>
                </c:pt>
                <c:pt idx="20">
                  <c:v>3.3119999999999997E-2</c:v>
                </c:pt>
                <c:pt idx="21">
                  <c:v>3.4479999999999997E-2</c:v>
                </c:pt>
                <c:pt idx="22">
                  <c:v>3.4040000000000001E-2</c:v>
                </c:pt>
                <c:pt idx="23">
                  <c:v>3.9880000000000006E-2</c:v>
                </c:pt>
                <c:pt idx="24">
                  <c:v>3.4279999999999998E-2</c:v>
                </c:pt>
                <c:pt idx="25">
                  <c:v>3.2479999999999995E-2</c:v>
                </c:pt>
                <c:pt idx="26">
                  <c:v>3.4680000000000002E-2</c:v>
                </c:pt>
                <c:pt idx="27">
                  <c:v>3.1440000000000003E-2</c:v>
                </c:pt>
                <c:pt idx="28">
                  <c:v>2.9520000000000001E-2</c:v>
                </c:pt>
                <c:pt idx="29">
                  <c:v>2.8680000000000001E-2</c:v>
                </c:pt>
                <c:pt idx="30">
                  <c:v>2.9000000000000001E-2</c:v>
                </c:pt>
                <c:pt idx="31">
                  <c:v>3.0760000000000003E-2</c:v>
                </c:pt>
                <c:pt idx="32">
                  <c:v>3.0280000000000001E-2</c:v>
                </c:pt>
                <c:pt idx="33">
                  <c:v>3.05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7.22 01:00</c:v>
                </c:pt>
                <c:pt idx="1">
                  <c:v>25.07.22 02:00</c:v>
                </c:pt>
                <c:pt idx="2">
                  <c:v>25.07.22 03:00</c:v>
                </c:pt>
                <c:pt idx="3">
                  <c:v>25.07.22 04:00</c:v>
                </c:pt>
                <c:pt idx="4">
                  <c:v>25.07.22 05:00</c:v>
                </c:pt>
                <c:pt idx="5">
                  <c:v>25.07.22 06:00</c:v>
                </c:pt>
                <c:pt idx="6">
                  <c:v>25.07.22 07:00</c:v>
                </c:pt>
                <c:pt idx="7">
                  <c:v>25.07.22 08:00</c:v>
                </c:pt>
                <c:pt idx="8">
                  <c:v>25.07.22 09:00</c:v>
                </c:pt>
                <c:pt idx="9">
                  <c:v>25.07.22 10:00</c:v>
                </c:pt>
                <c:pt idx="10">
                  <c:v>25.07.22 11:00</c:v>
                </c:pt>
                <c:pt idx="11">
                  <c:v>25.07.22 12:00</c:v>
                </c:pt>
                <c:pt idx="12">
                  <c:v>25.07.22 13:00</c:v>
                </c:pt>
                <c:pt idx="13">
                  <c:v>25.07.22 14:00</c:v>
                </c:pt>
                <c:pt idx="14">
                  <c:v>25.07.22 15:00</c:v>
                </c:pt>
                <c:pt idx="15">
                  <c:v>25.07.22 16:00</c:v>
                </c:pt>
                <c:pt idx="16">
                  <c:v>25.07.22 17:00</c:v>
                </c:pt>
                <c:pt idx="17">
                  <c:v>25.07.22 18:00</c:v>
                </c:pt>
                <c:pt idx="18">
                  <c:v>25.07.22 19:00</c:v>
                </c:pt>
                <c:pt idx="19">
                  <c:v>25.07.22 20:00</c:v>
                </c:pt>
                <c:pt idx="20">
                  <c:v>25.07.22 21:00</c:v>
                </c:pt>
                <c:pt idx="21">
                  <c:v>25.07.22 22:00</c:v>
                </c:pt>
                <c:pt idx="22">
                  <c:v>25.07.22 23:00</c:v>
                </c:pt>
                <c:pt idx="23">
                  <c:v>26.07.22 00:00</c:v>
                </c:pt>
                <c:pt idx="24">
                  <c:v>26.07.22 01:00</c:v>
                </c:pt>
                <c:pt idx="25">
                  <c:v>26.07.22 02:00</c:v>
                </c:pt>
                <c:pt idx="26">
                  <c:v>26.07.22 03:00</c:v>
                </c:pt>
                <c:pt idx="27">
                  <c:v>26.07.22 04:00</c:v>
                </c:pt>
                <c:pt idx="28">
                  <c:v>26.07.22 05:00</c:v>
                </c:pt>
                <c:pt idx="29">
                  <c:v>26.07.22 07:00</c:v>
                </c:pt>
                <c:pt idx="30">
                  <c:v>26.07.22 08:00</c:v>
                </c:pt>
                <c:pt idx="31">
                  <c:v>26.07.22 09:00</c:v>
                </c:pt>
                <c:pt idx="32">
                  <c:v>26.07.22 10:00</c:v>
                </c:pt>
                <c:pt idx="33">
                  <c:v>26.07.22 11:00</c:v>
                </c:pt>
                <c:pt idx="34">
                  <c:v>26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910000000000001E-2</c:v>
                </c:pt>
                <c:pt idx="1">
                  <c:v>1.4903999999999999E-2</c:v>
                </c:pt>
                <c:pt idx="2">
                  <c:v>1.4553999999999999E-2</c:v>
                </c:pt>
                <c:pt idx="3">
                  <c:v>1.4406E-2</c:v>
                </c:pt>
                <c:pt idx="4">
                  <c:v>1.3869999999999999E-2</c:v>
                </c:pt>
                <c:pt idx="5">
                  <c:v>1.3834000000000001E-2</c:v>
                </c:pt>
                <c:pt idx="6">
                  <c:v>1.618E-2</c:v>
                </c:pt>
                <c:pt idx="7">
                  <c:v>1.985E-2</c:v>
                </c:pt>
                <c:pt idx="8">
                  <c:v>2.213E-2</c:v>
                </c:pt>
                <c:pt idx="9">
                  <c:v>2.0774000000000001E-2</c:v>
                </c:pt>
                <c:pt idx="10">
                  <c:v>1.9384000000000002E-2</c:v>
                </c:pt>
                <c:pt idx="11">
                  <c:v>1.8213999999999998E-2</c:v>
                </c:pt>
                <c:pt idx="12">
                  <c:v>1.736E-2</c:v>
                </c:pt>
                <c:pt idx="13">
                  <c:v>1.6643999999999999E-2</c:v>
                </c:pt>
                <c:pt idx="14">
                  <c:v>1.8433999999999999E-2</c:v>
                </c:pt>
                <c:pt idx="15">
                  <c:v>1.9213999999999998E-2</c:v>
                </c:pt>
                <c:pt idx="16">
                  <c:v>1.891E-2</c:v>
                </c:pt>
                <c:pt idx="17">
                  <c:v>2.0286000000000002E-2</c:v>
                </c:pt>
                <c:pt idx="18">
                  <c:v>2.1215999999999999E-2</c:v>
                </c:pt>
                <c:pt idx="19">
                  <c:v>2.0516E-2</c:v>
                </c:pt>
                <c:pt idx="20">
                  <c:v>2.1113999999999997E-2</c:v>
                </c:pt>
                <c:pt idx="21">
                  <c:v>2.6463999999999998E-2</c:v>
                </c:pt>
                <c:pt idx="22">
                  <c:v>3.3286000000000003E-2</c:v>
                </c:pt>
                <c:pt idx="23">
                  <c:v>3.8186000000000005E-2</c:v>
                </c:pt>
                <c:pt idx="24">
                  <c:v>3.1580000000000004E-2</c:v>
                </c:pt>
                <c:pt idx="25">
                  <c:v>3.5439999999999999E-2</c:v>
                </c:pt>
                <c:pt idx="26">
                  <c:v>3.1510000000000003E-2</c:v>
                </c:pt>
                <c:pt idx="27">
                  <c:v>2.7824000000000002E-2</c:v>
                </c:pt>
                <c:pt idx="28">
                  <c:v>2.8483999999999999E-2</c:v>
                </c:pt>
                <c:pt idx="29">
                  <c:v>3.6305999999999998E-2</c:v>
                </c:pt>
                <c:pt idx="30">
                  <c:v>3.6795999999999995E-2</c:v>
                </c:pt>
                <c:pt idx="31">
                  <c:v>5.8879999999999995E-2</c:v>
                </c:pt>
                <c:pt idx="32">
                  <c:v>3.0700000000000002E-2</c:v>
                </c:pt>
                <c:pt idx="33">
                  <c:v>2.1069999999999998E-2</c:v>
                </c:pt>
                <c:pt idx="34">
                  <c:v>2.190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7.22 01:00</c:v>
                </c:pt>
                <c:pt idx="1">
                  <c:v>25.07.22 02:00</c:v>
                </c:pt>
                <c:pt idx="2">
                  <c:v>25.07.22 03:00</c:v>
                </c:pt>
                <c:pt idx="3">
                  <c:v>25.07.22 04:00</c:v>
                </c:pt>
                <c:pt idx="4">
                  <c:v>25.07.22 05:00</c:v>
                </c:pt>
                <c:pt idx="5">
                  <c:v>25.07.22 06:00</c:v>
                </c:pt>
                <c:pt idx="6">
                  <c:v>25.07.22 07:00</c:v>
                </c:pt>
                <c:pt idx="7">
                  <c:v>25.07.22 08:00</c:v>
                </c:pt>
                <c:pt idx="8">
                  <c:v>25.07.22 09:00</c:v>
                </c:pt>
                <c:pt idx="9">
                  <c:v>25.07.22 10:00</c:v>
                </c:pt>
                <c:pt idx="10">
                  <c:v>25.07.22 11:00</c:v>
                </c:pt>
                <c:pt idx="11">
                  <c:v>25.07.22 12:00</c:v>
                </c:pt>
                <c:pt idx="12">
                  <c:v>25.07.22 13:00</c:v>
                </c:pt>
                <c:pt idx="13">
                  <c:v>25.07.22 14:00</c:v>
                </c:pt>
                <c:pt idx="14">
                  <c:v>25.07.22 15:00</c:v>
                </c:pt>
                <c:pt idx="15">
                  <c:v>25.07.22 16:00</c:v>
                </c:pt>
                <c:pt idx="16">
                  <c:v>25.07.22 17:00</c:v>
                </c:pt>
                <c:pt idx="17">
                  <c:v>25.07.22 18:00</c:v>
                </c:pt>
                <c:pt idx="18">
                  <c:v>25.07.22 19:00</c:v>
                </c:pt>
                <c:pt idx="19">
                  <c:v>25.07.22 20:00</c:v>
                </c:pt>
                <c:pt idx="20">
                  <c:v>25.07.22 21:00</c:v>
                </c:pt>
                <c:pt idx="21">
                  <c:v>25.07.22 22:00</c:v>
                </c:pt>
                <c:pt idx="22">
                  <c:v>25.07.22 23:00</c:v>
                </c:pt>
                <c:pt idx="23">
                  <c:v>26.07.22 00:00</c:v>
                </c:pt>
                <c:pt idx="24">
                  <c:v>26.07.22 01:00</c:v>
                </c:pt>
                <c:pt idx="25">
                  <c:v>26.07.22 02:00</c:v>
                </c:pt>
                <c:pt idx="26">
                  <c:v>26.07.22 03:00</c:v>
                </c:pt>
                <c:pt idx="27">
                  <c:v>26.07.22 04:00</c:v>
                </c:pt>
                <c:pt idx="28">
                  <c:v>26.07.22 05:00</c:v>
                </c:pt>
                <c:pt idx="29">
                  <c:v>26.07.22 07:00</c:v>
                </c:pt>
                <c:pt idx="30">
                  <c:v>26.07.22 08:00</c:v>
                </c:pt>
                <c:pt idx="31">
                  <c:v>26.07.22 09:00</c:v>
                </c:pt>
                <c:pt idx="32">
                  <c:v>26.07.22 10:00</c:v>
                </c:pt>
                <c:pt idx="33">
                  <c:v>26.07.22 11:00</c:v>
                </c:pt>
                <c:pt idx="34">
                  <c:v>26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840000000000006E-2</c:v>
                </c:pt>
                <c:pt idx="1">
                  <c:v>3.9E-2</c:v>
                </c:pt>
                <c:pt idx="2">
                  <c:v>3.8880000000000005E-2</c:v>
                </c:pt>
                <c:pt idx="3">
                  <c:v>3.918E-2</c:v>
                </c:pt>
                <c:pt idx="4">
                  <c:v>3.8939999999999995E-2</c:v>
                </c:pt>
                <c:pt idx="5">
                  <c:v>3.9039999999999998E-2</c:v>
                </c:pt>
                <c:pt idx="6">
                  <c:v>3.8880000000000005E-2</c:v>
                </c:pt>
                <c:pt idx="7">
                  <c:v>3.9579999999999997E-2</c:v>
                </c:pt>
                <c:pt idx="8">
                  <c:v>3.9140000000000001E-2</c:v>
                </c:pt>
                <c:pt idx="9">
                  <c:v>3.9079999999999997E-2</c:v>
                </c:pt>
                <c:pt idx="10">
                  <c:v>3.9240000000000004E-2</c:v>
                </c:pt>
                <c:pt idx="11">
                  <c:v>3.9259999999999996E-2</c:v>
                </c:pt>
                <c:pt idx="12">
                  <c:v>3.9299999999999995E-2</c:v>
                </c:pt>
                <c:pt idx="13">
                  <c:v>3.9280000000000002E-2</c:v>
                </c:pt>
                <c:pt idx="14">
                  <c:v>3.9359999999999999E-2</c:v>
                </c:pt>
                <c:pt idx="15">
                  <c:v>3.9200000000000006E-2</c:v>
                </c:pt>
                <c:pt idx="16">
                  <c:v>3.9280000000000002E-2</c:v>
                </c:pt>
                <c:pt idx="17">
                  <c:v>3.9079999999999997E-2</c:v>
                </c:pt>
                <c:pt idx="18">
                  <c:v>3.9280000000000002E-2</c:v>
                </c:pt>
                <c:pt idx="19">
                  <c:v>3.9060000000000004E-2</c:v>
                </c:pt>
                <c:pt idx="20">
                  <c:v>3.8920000000000003E-2</c:v>
                </c:pt>
                <c:pt idx="21">
                  <c:v>3.8960000000000002E-2</c:v>
                </c:pt>
                <c:pt idx="22">
                  <c:v>3.9039999999999998E-2</c:v>
                </c:pt>
                <c:pt idx="23">
                  <c:v>3.8960000000000002E-2</c:v>
                </c:pt>
                <c:pt idx="24">
                  <c:v>3.9159999999999993E-2</c:v>
                </c:pt>
                <c:pt idx="25">
                  <c:v>3.9359999999999999E-2</c:v>
                </c:pt>
                <c:pt idx="26">
                  <c:v>3.8960000000000002E-2</c:v>
                </c:pt>
                <c:pt idx="27">
                  <c:v>3.9159999999999993E-2</c:v>
                </c:pt>
                <c:pt idx="28">
                  <c:v>4.02E-2</c:v>
                </c:pt>
                <c:pt idx="29">
                  <c:v>4.0119999999999996E-2</c:v>
                </c:pt>
                <c:pt idx="30">
                  <c:v>3.9619999999999995E-2</c:v>
                </c:pt>
                <c:pt idx="31">
                  <c:v>4.1779999999999998E-2</c:v>
                </c:pt>
                <c:pt idx="32">
                  <c:v>4.1619999999999997E-2</c:v>
                </c:pt>
                <c:pt idx="33">
                  <c:v>4.1180000000000001E-2</c:v>
                </c:pt>
                <c:pt idx="34">
                  <c:v>4.092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260608"/>
        <c:axId val="70268800"/>
      </c:lineChart>
      <c:catAx>
        <c:axId val="7026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268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268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260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4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88800"/>
        <c:axId val="69790336"/>
      </c:barChart>
      <c:catAx>
        <c:axId val="69788800"/>
        <c:scaling>
          <c:orientation val="minMax"/>
        </c:scaling>
        <c:delete val="1"/>
        <c:axPos val="b"/>
        <c:majorTickMark val="out"/>
        <c:minorTickMark val="none"/>
        <c:tickLblPos val="nextTo"/>
        <c:crossAx val="69790336"/>
        <c:crosses val="autoZero"/>
        <c:auto val="1"/>
        <c:lblAlgn val="ctr"/>
        <c:lblOffset val="100"/>
        <c:noMultiLvlLbl val="0"/>
      </c:catAx>
      <c:valAx>
        <c:axId val="69790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78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830851493238842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823EF3-6370-4508-9C1A-0BE4E91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2-05-05T09:15:00Z</cp:lastPrinted>
  <dcterms:created xsi:type="dcterms:W3CDTF">2022-07-26T09:03:00Z</dcterms:created>
  <dcterms:modified xsi:type="dcterms:W3CDTF">2022-07-26T09:17:00Z</dcterms:modified>
</cp:coreProperties>
</file>